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F9" w:rsidRPr="001B63B8" w:rsidRDefault="00D406F9" w:rsidP="00D40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3B8">
        <w:rPr>
          <w:rFonts w:ascii="Times New Roman" w:hAnsi="Times New Roman"/>
          <w:b/>
          <w:sz w:val="28"/>
          <w:szCs w:val="28"/>
        </w:rPr>
        <w:t xml:space="preserve">СПИСОК  </w:t>
      </w:r>
    </w:p>
    <w:p w:rsidR="00DB1362" w:rsidRDefault="00D406F9" w:rsidP="00D40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3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5E51" w:rsidRPr="001B63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63B8">
        <w:rPr>
          <w:rFonts w:ascii="Times New Roman" w:hAnsi="Times New Roman"/>
          <w:b/>
          <w:bCs/>
          <w:sz w:val="28"/>
          <w:szCs w:val="28"/>
        </w:rPr>
        <w:t xml:space="preserve"> депутат</w:t>
      </w:r>
      <w:r w:rsidR="00645E51" w:rsidRPr="001B63B8">
        <w:rPr>
          <w:rFonts w:ascii="Times New Roman" w:hAnsi="Times New Roman"/>
          <w:b/>
          <w:bCs/>
          <w:sz w:val="28"/>
          <w:szCs w:val="28"/>
        </w:rPr>
        <w:t>ов</w:t>
      </w:r>
      <w:r w:rsidRPr="001B63B8">
        <w:rPr>
          <w:rFonts w:ascii="Times New Roman" w:hAnsi="Times New Roman"/>
          <w:b/>
          <w:sz w:val="28"/>
          <w:szCs w:val="28"/>
        </w:rPr>
        <w:t xml:space="preserve"> Совета сельского поселения Туканский сельсовет муниципального района</w:t>
      </w:r>
    </w:p>
    <w:p w:rsidR="00D406F9" w:rsidRPr="001B63B8" w:rsidRDefault="00D406F9" w:rsidP="00D40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3B8">
        <w:rPr>
          <w:rFonts w:ascii="Times New Roman" w:hAnsi="Times New Roman"/>
          <w:b/>
          <w:sz w:val="28"/>
          <w:szCs w:val="28"/>
        </w:rPr>
        <w:t xml:space="preserve"> Белорецкий район Республики Башкортостан</w:t>
      </w:r>
      <w:r w:rsidR="00DB1362">
        <w:rPr>
          <w:rFonts w:ascii="Times New Roman" w:hAnsi="Times New Roman"/>
          <w:b/>
          <w:sz w:val="28"/>
          <w:szCs w:val="28"/>
        </w:rPr>
        <w:t xml:space="preserve"> по округам</w:t>
      </w:r>
    </w:p>
    <w:p w:rsidR="00D406F9" w:rsidRPr="00C5761D" w:rsidRDefault="000B7653" w:rsidP="00C5761D">
      <w:pPr>
        <w:ind w:firstLine="708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tbl>
      <w:tblPr>
        <w:tblStyle w:val="a8"/>
        <w:tblW w:w="15307" w:type="dxa"/>
        <w:tblInd w:w="1101" w:type="dxa"/>
        <w:tblLook w:val="04A0" w:firstRow="1" w:lastRow="0" w:firstColumn="1" w:lastColumn="0" w:noHBand="0" w:noVBand="1"/>
      </w:tblPr>
      <w:tblGrid>
        <w:gridCol w:w="3969"/>
        <w:gridCol w:w="4676"/>
        <w:gridCol w:w="6662"/>
      </w:tblGrid>
      <w:tr w:rsidR="00DB1362" w:rsidRPr="009B74FA" w:rsidTr="009B74FA">
        <w:tc>
          <w:tcPr>
            <w:tcW w:w="3969" w:type="dxa"/>
          </w:tcPr>
          <w:p w:rsidR="00DB1362" w:rsidRPr="009B74FA" w:rsidRDefault="00DB1362" w:rsidP="00D406F9">
            <w:pPr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FA">
              <w:rPr>
                <w:rFonts w:ascii="Times New Roman" w:hAnsi="Times New Roman"/>
                <w:b/>
                <w:sz w:val="28"/>
                <w:szCs w:val="28"/>
              </w:rPr>
              <w:t>№ округа</w:t>
            </w:r>
          </w:p>
        </w:tc>
        <w:tc>
          <w:tcPr>
            <w:tcW w:w="4676" w:type="dxa"/>
          </w:tcPr>
          <w:p w:rsidR="00DB1362" w:rsidRPr="009B74FA" w:rsidRDefault="00DB1362" w:rsidP="00D40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FA">
              <w:rPr>
                <w:rFonts w:ascii="Times New Roman" w:hAnsi="Times New Roman"/>
                <w:b/>
                <w:sz w:val="28"/>
                <w:szCs w:val="28"/>
              </w:rPr>
              <w:t>Фамилия имя отчество</w:t>
            </w:r>
          </w:p>
          <w:p w:rsidR="00DB1362" w:rsidRPr="009B74FA" w:rsidRDefault="00DB1362" w:rsidP="00645E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FA">
              <w:rPr>
                <w:rFonts w:ascii="Times New Roman" w:hAnsi="Times New Roman"/>
                <w:b/>
                <w:sz w:val="28"/>
                <w:szCs w:val="28"/>
              </w:rPr>
              <w:t xml:space="preserve">  депутата</w:t>
            </w:r>
          </w:p>
        </w:tc>
        <w:tc>
          <w:tcPr>
            <w:tcW w:w="6662" w:type="dxa"/>
          </w:tcPr>
          <w:p w:rsidR="00DB1362" w:rsidRPr="009B74FA" w:rsidRDefault="00DB1362" w:rsidP="00D406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4FA">
              <w:rPr>
                <w:rFonts w:ascii="Times New Roman" w:hAnsi="Times New Roman"/>
                <w:b/>
                <w:sz w:val="28"/>
                <w:szCs w:val="28"/>
              </w:rPr>
              <w:t>График приема избирателей депутатами</w:t>
            </w:r>
          </w:p>
        </w:tc>
      </w:tr>
      <w:tr w:rsidR="00DB1362" w:rsidRPr="009B74FA" w:rsidTr="009B74FA">
        <w:trPr>
          <w:trHeight w:val="2200"/>
        </w:trPr>
        <w:tc>
          <w:tcPr>
            <w:tcW w:w="3969" w:type="dxa"/>
          </w:tcPr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1</w:t>
            </w:r>
          </w:p>
          <w:p w:rsidR="00DB1362" w:rsidRPr="009B74FA" w:rsidRDefault="00DB1362" w:rsidP="00D406F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Гагарин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D406F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Каширин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5B55E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Воробьев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етный порядок полностью,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четные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45 до конца</w:t>
            </w:r>
          </w:p>
        </w:tc>
        <w:tc>
          <w:tcPr>
            <w:tcW w:w="4676" w:type="dxa"/>
          </w:tcPr>
          <w:p w:rsidR="00DB1362" w:rsidRPr="009B74FA" w:rsidRDefault="00DB1362" w:rsidP="005B55E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Дятлова   Лариса Петровна</w:t>
            </w:r>
          </w:p>
          <w:p w:rsidR="00DB1362" w:rsidRPr="009B74FA" w:rsidRDefault="00DB1362" w:rsidP="005B55E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МДОБУ Детский сад  с.Тукан, воспитатель</w:t>
            </w:r>
          </w:p>
        </w:tc>
        <w:tc>
          <w:tcPr>
            <w:tcW w:w="6662" w:type="dxa"/>
          </w:tcPr>
          <w:p w:rsidR="00DB1362" w:rsidRPr="009B74FA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 вторник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с 16-00 до 17-00  </w:t>
            </w:r>
          </w:p>
          <w:p w:rsidR="00DB1362" w:rsidRPr="009B74FA" w:rsidRDefault="00DB1362" w:rsidP="00DB1362">
            <w:pPr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с. Тукан: ул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росова,14,   Администрация СП Туканский сельсовет</w:t>
            </w:r>
          </w:p>
        </w:tc>
      </w:tr>
      <w:tr w:rsidR="00DB1362" w:rsidRPr="009B74FA" w:rsidTr="009B74FA">
        <w:trPr>
          <w:trHeight w:val="1913"/>
        </w:trPr>
        <w:tc>
          <w:tcPr>
            <w:tcW w:w="3969" w:type="dxa"/>
          </w:tcPr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2</w:t>
            </w:r>
          </w:p>
          <w:p w:rsidR="00DB1362" w:rsidRPr="009B74FA" w:rsidRDefault="00DB1362" w:rsidP="00D406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л. Советская</w:t>
            </w:r>
            <w:r w:rsidRPr="009B74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полностью,</w:t>
            </w:r>
          </w:p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Воробьев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нечетный порядок полностью,  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ные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с 2 по 44</w:t>
            </w:r>
          </w:p>
        </w:tc>
        <w:tc>
          <w:tcPr>
            <w:tcW w:w="4676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Ишбулдина Венера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Халимовна</w:t>
            </w:r>
            <w:proofErr w:type="spellEnd"/>
          </w:p>
          <w:p w:rsidR="00DB1362" w:rsidRPr="009B74FA" w:rsidRDefault="00DB1362" w:rsidP="00DB1362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МОБУ СОШ  </w:t>
            </w:r>
            <w:proofErr w:type="gramStart"/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с</w:t>
            </w:r>
            <w:proofErr w:type="gramEnd"/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. Тукан,  директор</w:t>
            </w:r>
          </w:p>
        </w:tc>
        <w:tc>
          <w:tcPr>
            <w:tcW w:w="6662" w:type="dxa"/>
          </w:tcPr>
          <w:p w:rsidR="00DB1362" w:rsidRPr="009B74FA" w:rsidRDefault="00DB1362" w:rsidP="00DB1362">
            <w:pPr>
              <w:tabs>
                <w:tab w:val="left" w:pos="142"/>
              </w:tabs>
              <w:ind w:right="-250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Первая  пятница 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с 15-00 до 16-00  </w:t>
            </w:r>
          </w:p>
          <w:p w:rsidR="00DB1362" w:rsidRPr="009B74FA" w:rsidRDefault="00DB1362" w:rsidP="00DB13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с. Тукан, </w:t>
            </w:r>
            <w:proofErr w:type="spell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М.Горького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.16 (Здание МДОБУ СОШ  с. Тукан)</w:t>
            </w:r>
            <w:proofErr w:type="gramEnd"/>
          </w:p>
        </w:tc>
      </w:tr>
      <w:tr w:rsidR="00DB1362" w:rsidRPr="009B74FA" w:rsidTr="009B74FA">
        <w:trPr>
          <w:trHeight w:val="2357"/>
        </w:trPr>
        <w:tc>
          <w:tcPr>
            <w:tcW w:w="3969" w:type="dxa"/>
          </w:tcPr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3</w:t>
            </w:r>
          </w:p>
          <w:p w:rsidR="00DB1362" w:rsidRPr="009B74FA" w:rsidRDefault="00DB1362" w:rsidP="004F32C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Октябрьская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етные с 2 по 32, нечетные с 1 по 57,</w:t>
            </w:r>
          </w:p>
          <w:p w:rsidR="00DB1362" w:rsidRPr="009B74FA" w:rsidRDefault="00DB1362" w:rsidP="004F32C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Некрасов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4F32C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Маячная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4F32C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 Матросова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</w:t>
            </w:r>
          </w:p>
        </w:tc>
        <w:tc>
          <w:tcPr>
            <w:tcW w:w="4676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Гарифуллин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Рим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Гайсарович</w:t>
            </w:r>
            <w:proofErr w:type="spellEnd"/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ГБУЗ  РБ БЦРКБ Туканская участковая больница, санитар - водитель скорой медицинской помощи   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9B74FA" w:rsidRDefault="00DB1362" w:rsidP="00DB13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ервая  среда</w:t>
            </w:r>
            <w:r w:rsidRPr="009B74F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B74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B74FA">
              <w:rPr>
                <w:rFonts w:ascii="Times New Roman" w:hAnsi="Times New Roman"/>
                <w:b/>
                <w:sz w:val="26"/>
                <w:szCs w:val="26"/>
              </w:rPr>
              <w:t>каждого месяца</w:t>
            </w:r>
            <w:r w:rsidRPr="009B74FA">
              <w:rPr>
                <w:rFonts w:ascii="Times New Roman" w:hAnsi="Times New Roman"/>
                <w:sz w:val="26"/>
                <w:szCs w:val="26"/>
              </w:rPr>
              <w:t xml:space="preserve">  с 16-00 до 17-00  </w:t>
            </w:r>
            <w:r w:rsidRPr="009B74FA">
              <w:rPr>
                <w:rFonts w:ascii="Times New Roman" w:hAnsi="Times New Roman"/>
                <w:sz w:val="26"/>
                <w:szCs w:val="26"/>
                <w:u w:val="single"/>
              </w:rPr>
              <w:t>Адрес</w:t>
            </w:r>
            <w:r w:rsidRPr="009B74F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gramStart"/>
            <w:r w:rsidRPr="009B74F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9B74F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9B74FA">
              <w:rPr>
                <w:rFonts w:ascii="Times New Roman" w:hAnsi="Times New Roman"/>
                <w:sz w:val="26"/>
                <w:szCs w:val="26"/>
              </w:rPr>
              <w:t>Тукан</w:t>
            </w:r>
            <w:proofErr w:type="gramEnd"/>
            <w:r w:rsidRPr="009B74FA">
              <w:rPr>
                <w:rFonts w:ascii="Times New Roman" w:hAnsi="Times New Roman"/>
                <w:sz w:val="26"/>
                <w:szCs w:val="26"/>
              </w:rPr>
              <w:t>, ул. Матросова,14, Администрация</w:t>
            </w:r>
          </w:p>
        </w:tc>
      </w:tr>
      <w:tr w:rsidR="00DB1362" w:rsidRPr="009B74FA" w:rsidTr="009B74FA">
        <w:trPr>
          <w:trHeight w:val="2576"/>
        </w:trPr>
        <w:tc>
          <w:tcPr>
            <w:tcW w:w="3969" w:type="dxa"/>
          </w:tcPr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lastRenderedPageBreak/>
              <w:t>Округ №4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.Октябрьская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етные с 34 по 66, нечетные с 59 до 91,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</w:t>
            </w:r>
            <w:proofErr w:type="gram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М</w:t>
            </w:r>
            <w:proofErr w:type="gram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йгашля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– полностью,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. Западная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йгашля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</w:t>
            </w:r>
            <w:proofErr w:type="gram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К</w:t>
            </w:r>
            <w:proofErr w:type="gram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арово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,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</w:t>
            </w:r>
            <w:proofErr w:type="gram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Т</w:t>
            </w:r>
            <w:proofErr w:type="gram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ра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полностью</w:t>
            </w:r>
          </w:p>
        </w:tc>
        <w:tc>
          <w:tcPr>
            <w:tcW w:w="4676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Ахмеров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Даян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Салаватович</w:t>
            </w:r>
            <w:proofErr w:type="spellEnd"/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Ахмеров</w:t>
            </w:r>
            <w:proofErr w:type="spellEnd"/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 Д.С.</w:t>
            </w:r>
          </w:p>
          <w:p w:rsidR="00DB1362" w:rsidRPr="009B74FA" w:rsidRDefault="00DB1362" w:rsidP="00C5761D">
            <w:pPr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понедельник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сяца  с 11-00 до 12-00 </w:t>
            </w: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кан</w:t>
            </w:r>
            <w:proofErr w:type="gramEnd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.Октябрьская  (Магазин «У </w:t>
            </w:r>
            <w:proofErr w:type="spellStart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яны</w:t>
            </w:r>
            <w:proofErr w:type="spellEnd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)</w:t>
            </w:r>
          </w:p>
          <w:p w:rsidR="00DB1362" w:rsidRPr="00DB1362" w:rsidRDefault="00DB1362" w:rsidP="00DB13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 xml:space="preserve">Первая среда 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0-00 до 11-00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с. Тара, </w:t>
            </w:r>
            <w:proofErr w:type="spellStart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чурина</w:t>
            </w:r>
            <w:proofErr w:type="spellEnd"/>
            <w:r w:rsidRPr="00DB136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6  (Здание ФАП)</w:t>
            </w:r>
          </w:p>
          <w:p w:rsidR="00DB1362" w:rsidRPr="009B74FA" w:rsidRDefault="00DB1362" w:rsidP="00DB13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1362" w:rsidRPr="009B74FA" w:rsidTr="009B74FA">
        <w:trPr>
          <w:trHeight w:val="1871"/>
        </w:trPr>
        <w:tc>
          <w:tcPr>
            <w:tcW w:w="3969" w:type="dxa"/>
          </w:tcPr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</w:p>
          <w:p w:rsidR="00DB1362" w:rsidRPr="009B74FA" w:rsidRDefault="00DB1362" w:rsidP="00D406F9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5</w:t>
            </w:r>
          </w:p>
          <w:p w:rsidR="00DB1362" w:rsidRPr="009B74FA" w:rsidRDefault="00DB1362" w:rsidP="00C5761D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пер. Нагорный   – </w:t>
            </w: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</w:t>
            </w: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,</w:t>
            </w:r>
          </w:p>
          <w:p w:rsidR="00DB1362" w:rsidRPr="009B74FA" w:rsidRDefault="00DB1362" w:rsidP="00C5761D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Чапаева – </w:t>
            </w: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</w:t>
            </w: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,</w:t>
            </w:r>
          </w:p>
          <w:p w:rsidR="00DB1362" w:rsidRPr="009B74FA" w:rsidRDefault="00DB1362" w:rsidP="00C5761D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Ленина – </w:t>
            </w: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4676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Просолупов Андрей Николаевич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ООО УК «Тукан»,  директор</w:t>
            </w:r>
          </w:p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1362" w:rsidRPr="009B74FA" w:rsidRDefault="00DB1362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DB1362" w:rsidRPr="00DB1362" w:rsidRDefault="00DB1362" w:rsidP="00DB1362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 вторник</w:t>
            </w:r>
            <w:r w:rsidRPr="00DB136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с 12-00  до 13-00  </w:t>
            </w:r>
          </w:p>
          <w:p w:rsidR="003F2B8A" w:rsidRDefault="00DB1362" w:rsidP="00DB136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кан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ул. Матросова, д.14 ,  ООО «УК Тукан»</w:t>
            </w:r>
          </w:p>
          <w:p w:rsidR="00DB1362" w:rsidRPr="003F2B8A" w:rsidRDefault="003F2B8A" w:rsidP="003F2B8A">
            <w:pPr>
              <w:tabs>
                <w:tab w:val="left" w:pos="94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DB1362" w:rsidRPr="009B74FA" w:rsidTr="009B74FA">
        <w:trPr>
          <w:trHeight w:val="1871"/>
        </w:trPr>
        <w:tc>
          <w:tcPr>
            <w:tcW w:w="3969" w:type="dxa"/>
          </w:tcPr>
          <w:p w:rsidR="00DB1362" w:rsidRPr="009B74FA" w:rsidRDefault="00DB1362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6</w:t>
            </w:r>
          </w:p>
          <w:p w:rsidR="00DB1362" w:rsidRPr="009B74FA" w:rsidRDefault="00DB1362" w:rsidP="009415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.Горького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–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</w:p>
          <w:p w:rsidR="00DB1362" w:rsidRPr="009B74FA" w:rsidRDefault="00DB1362" w:rsidP="009415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л. Заречная –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</w:p>
          <w:p w:rsidR="00DB1362" w:rsidRPr="009B74FA" w:rsidRDefault="00DB1362" w:rsidP="0094152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ул</w:t>
            </w:r>
            <w:proofErr w:type="gramStart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Ч</w:t>
            </w:r>
            <w:proofErr w:type="gram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хова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–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4676" w:type="dxa"/>
          </w:tcPr>
          <w:p w:rsidR="00DB1362" w:rsidRPr="009B74FA" w:rsidRDefault="00DB1362" w:rsidP="0094152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DB1362" w:rsidRPr="009B74FA" w:rsidRDefault="00DB1362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Самигуллина Альфия </w:t>
            </w:r>
            <w:proofErr w:type="spellStart"/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Фятыховна</w:t>
            </w:r>
            <w:proofErr w:type="spellEnd"/>
          </w:p>
          <w:p w:rsidR="003F2B8A" w:rsidRDefault="00DB1362" w:rsidP="00941520">
            <w:pPr>
              <w:tabs>
                <w:tab w:val="left" w:pos="142"/>
              </w:tabs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Администрация СП Туканский сельсовет, глава</w:t>
            </w:r>
          </w:p>
          <w:p w:rsidR="00DB1362" w:rsidRPr="003F2B8A" w:rsidRDefault="00DB1362" w:rsidP="003F2B8A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9B74FA" w:rsidRPr="009B74FA" w:rsidRDefault="009B74FA" w:rsidP="00C11DE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9B74FA" w:rsidRPr="009B74FA" w:rsidRDefault="009B74FA" w:rsidP="009B74F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понедельник</w:t>
            </w: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15-00 до 16-00 </w:t>
            </w:r>
          </w:p>
          <w:p w:rsidR="003F2B8A" w:rsidRDefault="009B74FA" w:rsidP="003F2B8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с. Тукан ,</w:t>
            </w:r>
            <w:proofErr w:type="spell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росова</w:t>
            </w:r>
            <w:proofErr w:type="spell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д.14, Администрация СП Туканский сельсовет   </w:t>
            </w:r>
          </w:p>
          <w:p w:rsidR="00DB1362" w:rsidRPr="003F2B8A" w:rsidRDefault="003F2B8A" w:rsidP="003F2B8A">
            <w:pPr>
              <w:tabs>
                <w:tab w:val="left" w:pos="915"/>
              </w:tabs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</w:tr>
      <w:tr w:rsidR="009B74FA" w:rsidRPr="009B74FA" w:rsidTr="009B74FA">
        <w:trPr>
          <w:trHeight w:val="1871"/>
        </w:trPr>
        <w:tc>
          <w:tcPr>
            <w:tcW w:w="3969" w:type="dxa"/>
          </w:tcPr>
          <w:p w:rsidR="009B74FA" w:rsidRPr="009B74FA" w:rsidRDefault="009B74F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7</w:t>
            </w:r>
          </w:p>
          <w:p w:rsidR="009B74FA" w:rsidRPr="009B74FA" w:rsidRDefault="009B74FA" w:rsidP="0094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ул. Плотникова – </w:t>
            </w:r>
            <w:proofErr w:type="gramStart"/>
            <w:r w:rsidRPr="009B74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четные</w:t>
            </w:r>
            <w:proofErr w:type="gramEnd"/>
            <w:r w:rsidRPr="009B74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 47 по 65, четные с 66 по 104,</w:t>
            </w:r>
          </w:p>
          <w:p w:rsidR="009B74FA" w:rsidRPr="009B74FA" w:rsidRDefault="009B74FA" w:rsidP="0094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ул. Коммунистическая – </w:t>
            </w:r>
            <w:r w:rsidRPr="009B74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остью</w:t>
            </w:r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</w:p>
          <w:p w:rsidR="009B74FA" w:rsidRPr="009B74FA" w:rsidRDefault="009B74F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л</w:t>
            </w:r>
            <w:proofErr w:type="gramStart"/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рупской</w:t>
            </w:r>
            <w:proofErr w:type="spellEnd"/>
            <w:r w:rsidRPr="009B74F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9B74F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4676" w:type="dxa"/>
          </w:tcPr>
          <w:p w:rsidR="009B74FA" w:rsidRPr="009B74FA" w:rsidRDefault="009B74F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9B74FA" w:rsidRPr="009B74FA" w:rsidRDefault="009B74F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Серегина  Ольга Владимировна</w:t>
            </w:r>
          </w:p>
          <w:p w:rsidR="009B74FA" w:rsidRPr="009B74FA" w:rsidRDefault="009B74F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ГБУЗ РБ БЦРКБ Туканская участковая больница, санитарка</w:t>
            </w:r>
          </w:p>
        </w:tc>
        <w:tc>
          <w:tcPr>
            <w:tcW w:w="6662" w:type="dxa"/>
          </w:tcPr>
          <w:p w:rsidR="009B74FA" w:rsidRPr="009B74FA" w:rsidRDefault="009B74FA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9B74FA" w:rsidRPr="009B74FA" w:rsidRDefault="009B74FA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понедельник</w:t>
            </w: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месяца  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0-00 до 11-00</w:t>
            </w:r>
            <w:r w:rsidRPr="009B74F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9B74FA" w:rsidRPr="009B74FA" w:rsidRDefault="009B74FA" w:rsidP="009B74FA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9B74F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кан</w:t>
            </w:r>
            <w:proofErr w:type="gramEnd"/>
            <w:r w:rsidRPr="009B74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ул. Гагарина, 5 (Здание больницы)</w:t>
            </w:r>
          </w:p>
        </w:tc>
      </w:tr>
      <w:tr w:rsidR="003F2B8A" w:rsidRPr="009B74FA" w:rsidTr="009B74FA">
        <w:trPr>
          <w:trHeight w:val="1871"/>
        </w:trPr>
        <w:tc>
          <w:tcPr>
            <w:tcW w:w="3969" w:type="dxa"/>
          </w:tcPr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8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аяковского – 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,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лотникова – </w:t>
            </w:r>
            <w:proofErr w:type="gramStart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четные</w:t>
            </w:r>
            <w:proofErr w:type="gramEnd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1 по 45, четные с 2 по 64</w:t>
            </w:r>
          </w:p>
        </w:tc>
        <w:tc>
          <w:tcPr>
            <w:tcW w:w="4676" w:type="dxa"/>
          </w:tcPr>
          <w:p w:rsid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Валитов</w:t>
            </w:r>
            <w:proofErr w:type="spellEnd"/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Ильдар </w:t>
            </w:r>
            <w:proofErr w:type="spellStart"/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Зиннурович</w:t>
            </w:r>
            <w:proofErr w:type="spellEnd"/>
            <w:r w:rsidRPr="003F2B8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  </w:t>
            </w:r>
          </w:p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 временно не работающий </w:t>
            </w:r>
          </w:p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3F2B8A" w:rsidRDefault="003F2B8A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3F2B8A" w:rsidRPr="003F2B8A" w:rsidRDefault="003F2B8A" w:rsidP="003F2B8A">
            <w:pPr>
              <w:keepNext/>
              <w:outlineLvl w:val="0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 xml:space="preserve">Первый четверг  каждого </w:t>
            </w:r>
            <w:r w:rsidRPr="003F2B8A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месяца  с 16-00 до 17-00  </w:t>
            </w:r>
          </w:p>
          <w:p w:rsidR="003F2B8A" w:rsidRPr="003F2B8A" w:rsidRDefault="003F2B8A" w:rsidP="003F2B8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Адрес: с. Тукан, ул</w:t>
            </w:r>
            <w:proofErr w:type="gramStart"/>
            <w:r w:rsidRPr="003F2B8A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.М</w:t>
            </w:r>
            <w:proofErr w:type="gramEnd"/>
            <w:r w:rsidRPr="003F2B8A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атросова,14,    Администрация</w:t>
            </w:r>
          </w:p>
        </w:tc>
      </w:tr>
      <w:tr w:rsidR="003F2B8A" w:rsidRPr="009B74FA" w:rsidTr="009B74FA">
        <w:trPr>
          <w:trHeight w:val="1871"/>
        </w:trPr>
        <w:tc>
          <w:tcPr>
            <w:tcW w:w="3969" w:type="dxa"/>
          </w:tcPr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lastRenderedPageBreak/>
              <w:t>Округ №9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л. Горная – 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л. Свердлова – 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л. С.Юлаева - 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4676" w:type="dxa"/>
          </w:tcPr>
          <w:p w:rsidR="003F2B8A" w:rsidRPr="003F2B8A" w:rsidRDefault="003F2B8A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Валекжанина</w:t>
            </w:r>
            <w:proofErr w:type="spellEnd"/>
            <w:r w:rsidRPr="003F2B8A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Светлана Владимировна</w:t>
            </w:r>
          </w:p>
          <w:p w:rsidR="003F2B8A" w:rsidRPr="003F2B8A" w:rsidRDefault="003F2B8A" w:rsidP="00941520">
            <w:pPr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 xml:space="preserve">МДОБУ Детский сад </w:t>
            </w:r>
            <w:proofErr w:type="gramStart"/>
            <w:r w:rsidRPr="003F2B8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с</w:t>
            </w:r>
            <w:proofErr w:type="gramEnd"/>
            <w:r w:rsidRPr="003F2B8A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. Тукан, воспитатель</w:t>
            </w:r>
          </w:p>
        </w:tc>
        <w:tc>
          <w:tcPr>
            <w:tcW w:w="6662" w:type="dxa"/>
          </w:tcPr>
          <w:p w:rsidR="003F2B8A" w:rsidRPr="003F2B8A" w:rsidRDefault="003F2B8A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3F2B8A" w:rsidRPr="003F2B8A" w:rsidRDefault="003F2B8A" w:rsidP="003F2B8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оследний  понедельник</w:t>
            </w:r>
            <w:r w:rsidRPr="003F2B8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сяца  с 15-00 до 16-00  </w:t>
            </w:r>
          </w:p>
          <w:p w:rsidR="003F2B8A" w:rsidRPr="003F2B8A" w:rsidRDefault="003F2B8A" w:rsidP="003F2B8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2B8A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с. Тукан,  </w:t>
            </w:r>
            <w:proofErr w:type="spellStart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росова</w:t>
            </w:r>
            <w:proofErr w:type="spellEnd"/>
            <w:r w:rsidRPr="003F2B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4  Администрация   СП Туканский сельсовет</w:t>
            </w:r>
          </w:p>
          <w:p w:rsidR="003F2B8A" w:rsidRPr="003F2B8A" w:rsidRDefault="003F2B8A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  <w:tr w:rsidR="007D0824" w:rsidRPr="009B74FA" w:rsidTr="009B74FA">
        <w:trPr>
          <w:trHeight w:val="1871"/>
        </w:trPr>
        <w:tc>
          <w:tcPr>
            <w:tcW w:w="3969" w:type="dxa"/>
          </w:tcPr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  <w:t>Округ №10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Фрунзе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Калинин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Крылов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Кирова -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Озерная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Пугачев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Горбатов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Серов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Лесная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ул. Жданова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пер. Калинина  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д</w:t>
            </w:r>
            <w:proofErr w:type="gram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.Б</w:t>
            </w:r>
            <w:proofErr w:type="gram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зяк</w:t>
            </w:r>
            <w:proofErr w:type="spell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proofErr w:type="spell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д</w:t>
            </w:r>
            <w:proofErr w:type="gram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.А</w:t>
            </w:r>
            <w:proofErr w:type="gram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хмерово</w:t>
            </w:r>
            <w:proofErr w:type="spell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– полностью,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u w:val="single"/>
                <w:lang w:eastAsia="ru-RU"/>
              </w:rPr>
            </w:pPr>
            <w:proofErr w:type="spell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д</w:t>
            </w:r>
            <w:proofErr w:type="gramStart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.Е</w:t>
            </w:r>
            <w:proofErr w:type="gram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рмотаево</w:t>
            </w:r>
            <w:proofErr w:type="spellEnd"/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– </w:t>
            </w: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полностью</w:t>
            </w:r>
          </w:p>
        </w:tc>
        <w:tc>
          <w:tcPr>
            <w:tcW w:w="4676" w:type="dxa"/>
          </w:tcPr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</w:p>
          <w:p w:rsidR="007D0824" w:rsidRPr="007D0824" w:rsidRDefault="007D0824" w:rsidP="00941520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bCs/>
                <w:kern w:val="36"/>
                <w:sz w:val="26"/>
                <w:szCs w:val="26"/>
                <w:lang w:eastAsia="ru-RU"/>
              </w:rPr>
              <w:t>Елизарьев Вячеслав Геннадьевич</w:t>
            </w:r>
          </w:p>
          <w:p w:rsidR="007D0824" w:rsidRPr="007D0824" w:rsidRDefault="007D0824" w:rsidP="007D0824">
            <w:pPr>
              <w:tabs>
                <w:tab w:val="left" w:pos="142"/>
              </w:tabs>
              <w:outlineLvl w:val="0"/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ГБУЗ РБ БЦРКБ Туканская участковая больница, зав</w:t>
            </w:r>
            <w:bookmarkStart w:id="0" w:name="_GoBack"/>
            <w:bookmarkEnd w:id="0"/>
            <w:r w:rsidRPr="007D0824">
              <w:rPr>
                <w:rFonts w:ascii="Times New Roman" w:eastAsia="Times New Roman" w:hAnsi="Times New Roman"/>
                <w:bCs/>
                <w:kern w:val="36"/>
                <w:sz w:val="26"/>
                <w:szCs w:val="26"/>
                <w:lang w:eastAsia="ru-RU"/>
              </w:rPr>
              <w:t>едующий</w:t>
            </w:r>
          </w:p>
        </w:tc>
        <w:tc>
          <w:tcPr>
            <w:tcW w:w="6662" w:type="dxa"/>
          </w:tcPr>
          <w:p w:rsidR="007D0824" w:rsidRPr="007D0824" w:rsidRDefault="007D0824" w:rsidP="007D0824">
            <w:pP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7D0824" w:rsidRPr="007D0824" w:rsidRDefault="007D0824" w:rsidP="007D0824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Первый  понедельник</w:t>
            </w:r>
            <w:r w:rsidRPr="007D08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каждого  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сяца  с 10-00 до 11-00  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с. Тукан,  </w:t>
            </w:r>
            <w:proofErr w:type="spellStart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арина</w:t>
            </w:r>
            <w:proofErr w:type="spellEnd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5 (Здание больницы)</w:t>
            </w:r>
          </w:p>
          <w:p w:rsidR="007D0824" w:rsidRPr="007D0824" w:rsidRDefault="007D0824" w:rsidP="007D0824">
            <w:pPr>
              <w:keepNext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824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  <w:t>Третий четверг</w:t>
            </w:r>
            <w:r w:rsidRPr="007D08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аждого 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сяца  с12-00 до 13-00 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Адрес</w:t>
            </w:r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 </w:t>
            </w:r>
            <w:proofErr w:type="spellStart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зяк</w:t>
            </w:r>
            <w:proofErr w:type="spellEnd"/>
            <w:r w:rsidRPr="007D08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Гагарина , 4 (Здание ФАП)</w:t>
            </w:r>
          </w:p>
          <w:p w:rsidR="007D0824" w:rsidRPr="007D0824" w:rsidRDefault="007D0824" w:rsidP="009B74FA">
            <w:pPr>
              <w:keepNext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204118" w:rsidRDefault="00204118" w:rsidP="00495D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4118" w:rsidRDefault="00204118" w:rsidP="00495D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4118" w:rsidRDefault="00204118" w:rsidP="00495D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4118" w:rsidRDefault="00204118" w:rsidP="00495D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45E51" w:rsidRDefault="00645E51" w:rsidP="00495D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95D17" w:rsidRPr="00C5761D" w:rsidRDefault="000B7653" w:rsidP="00495D17">
      <w:pPr>
        <w:ind w:firstLine="708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460F88" w:rsidRPr="004F32C2" w:rsidRDefault="00460F88" w:rsidP="00893937"/>
    <w:sectPr w:rsidR="00460F88" w:rsidRPr="004F32C2" w:rsidSect="003F2B8A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8E" w:rsidRDefault="00DC188E" w:rsidP="00D406F9">
      <w:pPr>
        <w:spacing w:after="0" w:line="240" w:lineRule="auto"/>
      </w:pPr>
      <w:r>
        <w:separator/>
      </w:r>
    </w:p>
  </w:endnote>
  <w:endnote w:type="continuationSeparator" w:id="0">
    <w:p w:rsidR="00DC188E" w:rsidRDefault="00DC188E" w:rsidP="00D4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8E" w:rsidRDefault="00DC188E" w:rsidP="00D406F9">
      <w:pPr>
        <w:spacing w:after="0" w:line="240" w:lineRule="auto"/>
      </w:pPr>
      <w:r>
        <w:separator/>
      </w:r>
    </w:p>
  </w:footnote>
  <w:footnote w:type="continuationSeparator" w:id="0">
    <w:p w:rsidR="00DC188E" w:rsidRDefault="00DC188E" w:rsidP="00D40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F9"/>
    <w:rsid w:val="000B7653"/>
    <w:rsid w:val="001B63B8"/>
    <w:rsid w:val="001D5CD7"/>
    <w:rsid w:val="00204118"/>
    <w:rsid w:val="003F2B8A"/>
    <w:rsid w:val="00460F88"/>
    <w:rsid w:val="00495D17"/>
    <w:rsid w:val="004E2199"/>
    <w:rsid w:val="004F32C2"/>
    <w:rsid w:val="005B55E3"/>
    <w:rsid w:val="00645E51"/>
    <w:rsid w:val="00675D79"/>
    <w:rsid w:val="007A0CC6"/>
    <w:rsid w:val="007D0824"/>
    <w:rsid w:val="00893937"/>
    <w:rsid w:val="00972E47"/>
    <w:rsid w:val="009B74FA"/>
    <w:rsid w:val="00A82FC1"/>
    <w:rsid w:val="00B144F8"/>
    <w:rsid w:val="00BF0E26"/>
    <w:rsid w:val="00C5761D"/>
    <w:rsid w:val="00D406F9"/>
    <w:rsid w:val="00DB1362"/>
    <w:rsid w:val="00DC188E"/>
    <w:rsid w:val="00EF2AEB"/>
    <w:rsid w:val="00F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2AEB"/>
    <w:pPr>
      <w:keepNext/>
      <w:widowControl w:val="0"/>
      <w:spacing w:before="280" w:after="0" w:line="240" w:lineRule="auto"/>
      <w:ind w:left="4320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2A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AE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F2A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6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6F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4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2AEB"/>
    <w:pPr>
      <w:keepNext/>
      <w:widowControl w:val="0"/>
      <w:spacing w:before="280" w:after="0" w:line="240" w:lineRule="auto"/>
      <w:ind w:left="4320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F2A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AE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A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F2AE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D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6F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6F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40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369-F6C8-4CC3-AE38-24D0F02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3-09T07:12:00Z</cp:lastPrinted>
  <dcterms:created xsi:type="dcterms:W3CDTF">2016-09-16T13:26:00Z</dcterms:created>
  <dcterms:modified xsi:type="dcterms:W3CDTF">2017-08-07T10:09:00Z</dcterms:modified>
</cp:coreProperties>
</file>